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2F0AF" w14:textId="77777777" w:rsidR="009F508A" w:rsidRDefault="009F508A">
      <w:pPr>
        <w:jc w:val="center"/>
        <w:rPr>
          <w:rFonts w:eastAsia="黑体"/>
          <w:b/>
          <w:sz w:val="30"/>
          <w:szCs w:val="30"/>
        </w:rPr>
      </w:pPr>
    </w:p>
    <w:p w14:paraId="2EE84EF4" w14:textId="6CB11D53" w:rsidR="009F508A" w:rsidRDefault="00AE7615">
      <w:pPr>
        <w:jc w:val="center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noProof/>
          <w:sz w:val="30"/>
          <w:szCs w:val="30"/>
        </w:rPr>
        <w:drawing>
          <wp:inline distT="0" distB="0" distL="0" distR="0" wp14:anchorId="6E79A57B" wp14:editId="2DC1539B">
            <wp:extent cx="5267325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B744" w14:textId="3D3A0E94" w:rsidR="009F508A" w:rsidRDefault="009F508A">
      <w:pPr>
        <w:jc w:val="center"/>
        <w:rPr>
          <w:rFonts w:ascii="经典粗宋简" w:eastAsia="经典粗宋简"/>
          <w:sz w:val="44"/>
          <w:szCs w:val="44"/>
        </w:rPr>
      </w:pPr>
      <w:r>
        <w:rPr>
          <w:rFonts w:ascii="经典粗宋简" w:eastAsia="经典粗宋简" w:hint="eastAsia"/>
          <w:sz w:val="44"/>
          <w:szCs w:val="44"/>
        </w:rPr>
        <w:t>20</w:t>
      </w:r>
      <w:r w:rsidR="00997329">
        <w:rPr>
          <w:rFonts w:ascii="经典粗宋简" w:eastAsia="经典粗宋简"/>
          <w:sz w:val="44"/>
          <w:szCs w:val="44"/>
        </w:rPr>
        <w:t>2</w:t>
      </w:r>
      <w:r w:rsidR="00CD622F">
        <w:rPr>
          <w:rFonts w:ascii="经典粗宋简" w:eastAsia="经典粗宋简" w:hint="eastAsia"/>
          <w:sz w:val="44"/>
          <w:szCs w:val="44"/>
        </w:rPr>
        <w:t>4</w:t>
      </w:r>
      <w:r>
        <w:rPr>
          <w:rFonts w:ascii="经典粗宋简" w:eastAsia="经典粗宋简" w:hint="eastAsia"/>
          <w:sz w:val="44"/>
          <w:szCs w:val="44"/>
        </w:rPr>
        <w:t>年博士研究生入学考试记录表</w:t>
      </w:r>
    </w:p>
    <w:p w14:paraId="58687043" w14:textId="77777777" w:rsidR="009F508A" w:rsidRDefault="009F508A">
      <w:pPr>
        <w:jc w:val="center"/>
        <w:rPr>
          <w:rFonts w:eastAsia="黑体"/>
          <w:sz w:val="44"/>
          <w:szCs w:val="44"/>
        </w:rPr>
      </w:pPr>
    </w:p>
    <w:p w14:paraId="39A79BE6" w14:textId="77777777" w:rsidR="00850387" w:rsidRDefault="00850387">
      <w:pPr>
        <w:jc w:val="center"/>
        <w:rPr>
          <w:rFonts w:eastAsia="黑体"/>
          <w:sz w:val="44"/>
          <w:szCs w:val="44"/>
        </w:rPr>
      </w:pPr>
    </w:p>
    <w:p w14:paraId="6E148D0F" w14:textId="77777777" w:rsidR="00850387" w:rsidRDefault="00850387">
      <w:pPr>
        <w:jc w:val="center"/>
        <w:rPr>
          <w:rFonts w:eastAsia="黑体"/>
          <w:sz w:val="44"/>
          <w:szCs w:val="44"/>
        </w:rPr>
      </w:pPr>
    </w:p>
    <w:p w14:paraId="257475BB" w14:textId="77777777" w:rsidR="00850387" w:rsidRDefault="00850387">
      <w:pPr>
        <w:jc w:val="center"/>
        <w:rPr>
          <w:rFonts w:eastAsia="黑体"/>
          <w:sz w:val="44"/>
          <w:szCs w:val="44"/>
        </w:rPr>
      </w:pP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2700"/>
        <w:gridCol w:w="3960"/>
      </w:tblGrid>
      <w:tr w:rsidR="009F508A" w14:paraId="54BAD71A" w14:textId="77777777">
        <w:trPr>
          <w:trHeight w:val="762"/>
        </w:trPr>
        <w:tc>
          <w:tcPr>
            <w:tcW w:w="2700" w:type="dxa"/>
            <w:vAlign w:val="bottom"/>
          </w:tcPr>
          <w:p w14:paraId="7FD55561" w14:textId="77777777" w:rsidR="009F508A" w:rsidRDefault="00850387" w:rsidP="00850387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</w:t>
            </w:r>
            <w:r>
              <w:rPr>
                <w:sz w:val="28"/>
                <w:szCs w:val="28"/>
              </w:rPr>
              <w:t>编</w:t>
            </w:r>
            <w:r w:rsidR="009F508A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3960" w:type="dxa"/>
            <w:vAlign w:val="bottom"/>
          </w:tcPr>
          <w:p w14:paraId="36397143" w14:textId="77777777" w:rsidR="009F508A" w:rsidRDefault="009F508A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9F508A" w14:paraId="7F6CDAEF" w14:textId="77777777">
        <w:trPr>
          <w:trHeight w:val="631"/>
        </w:trPr>
        <w:tc>
          <w:tcPr>
            <w:tcW w:w="2700" w:type="dxa"/>
            <w:vAlign w:val="bottom"/>
          </w:tcPr>
          <w:p w14:paraId="1EDAF064" w14:textId="77777777" w:rsidR="009F508A" w:rsidRDefault="009F508A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960" w:type="dxa"/>
            <w:vAlign w:val="bottom"/>
          </w:tcPr>
          <w:p w14:paraId="5044EE0A" w14:textId="77777777" w:rsidR="009F508A" w:rsidRDefault="009F508A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9F508A" w14:paraId="7ABD9FDB" w14:textId="77777777">
        <w:trPr>
          <w:trHeight w:val="480"/>
        </w:trPr>
        <w:tc>
          <w:tcPr>
            <w:tcW w:w="2700" w:type="dxa"/>
            <w:vAlign w:val="bottom"/>
          </w:tcPr>
          <w:p w14:paraId="0E17F2D8" w14:textId="77777777" w:rsidR="009F508A" w:rsidRDefault="009F508A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考学院</w:t>
            </w:r>
          </w:p>
        </w:tc>
        <w:tc>
          <w:tcPr>
            <w:tcW w:w="3960" w:type="dxa"/>
            <w:vAlign w:val="bottom"/>
          </w:tcPr>
          <w:p w14:paraId="47CC1139" w14:textId="77777777" w:rsidR="009F508A" w:rsidRDefault="009F508A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9F508A" w14:paraId="51ED29EF" w14:textId="77777777">
        <w:trPr>
          <w:trHeight w:val="585"/>
        </w:trPr>
        <w:tc>
          <w:tcPr>
            <w:tcW w:w="2700" w:type="dxa"/>
            <w:vAlign w:val="bottom"/>
          </w:tcPr>
          <w:p w14:paraId="57AA80D4" w14:textId="77777777" w:rsidR="009F508A" w:rsidRDefault="009F508A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考学科专业</w:t>
            </w:r>
          </w:p>
        </w:tc>
        <w:tc>
          <w:tcPr>
            <w:tcW w:w="3960" w:type="dxa"/>
            <w:vAlign w:val="bottom"/>
          </w:tcPr>
          <w:p w14:paraId="431D30FD" w14:textId="77777777" w:rsidR="009F508A" w:rsidRDefault="009F508A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B810DC" w14:paraId="377033CA" w14:textId="77777777">
        <w:trPr>
          <w:trHeight w:val="585"/>
        </w:trPr>
        <w:tc>
          <w:tcPr>
            <w:tcW w:w="2700" w:type="dxa"/>
            <w:vAlign w:val="bottom"/>
          </w:tcPr>
          <w:p w14:paraId="126E8F5E" w14:textId="77777777" w:rsidR="00B810DC" w:rsidRDefault="00B810DC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考</w:t>
            </w:r>
            <w:r>
              <w:rPr>
                <w:sz w:val="28"/>
                <w:szCs w:val="28"/>
              </w:rPr>
              <w:t>考生类别</w:t>
            </w:r>
          </w:p>
        </w:tc>
        <w:tc>
          <w:tcPr>
            <w:tcW w:w="3960" w:type="dxa"/>
            <w:vAlign w:val="bottom"/>
          </w:tcPr>
          <w:p w14:paraId="367EBEF3" w14:textId="77777777" w:rsidR="00B810DC" w:rsidRDefault="00B810DC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申请</w:t>
            </w:r>
            <w:r>
              <w:rPr>
                <w:sz w:val="28"/>
                <w:szCs w:val="28"/>
                <w:u w:val="single"/>
              </w:rPr>
              <w:t>-</w:t>
            </w:r>
            <w:r>
              <w:rPr>
                <w:sz w:val="28"/>
                <w:szCs w:val="28"/>
                <w:u w:val="single"/>
              </w:rPr>
              <w:t>考核</w:t>
            </w:r>
            <w:r>
              <w:rPr>
                <w:rFonts w:hint="eastAsia"/>
                <w:sz w:val="28"/>
                <w:szCs w:val="28"/>
                <w:u w:val="single"/>
              </w:rPr>
              <w:t>/</w:t>
            </w:r>
            <w:r>
              <w:rPr>
                <w:rFonts w:hint="eastAsia"/>
                <w:sz w:val="28"/>
                <w:szCs w:val="28"/>
                <w:u w:val="single"/>
              </w:rPr>
              <w:t>硕博连读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</w:tr>
      <w:tr w:rsidR="009F508A" w14:paraId="4D2AC1C3" w14:textId="77777777">
        <w:trPr>
          <w:trHeight w:val="682"/>
        </w:trPr>
        <w:tc>
          <w:tcPr>
            <w:tcW w:w="2700" w:type="dxa"/>
            <w:vAlign w:val="bottom"/>
          </w:tcPr>
          <w:p w14:paraId="667F991B" w14:textId="77777777" w:rsidR="009F508A" w:rsidRDefault="009F508A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单位</w:t>
            </w:r>
          </w:p>
        </w:tc>
        <w:tc>
          <w:tcPr>
            <w:tcW w:w="3960" w:type="dxa"/>
            <w:vAlign w:val="bottom"/>
          </w:tcPr>
          <w:p w14:paraId="4821A103" w14:textId="77777777" w:rsidR="009F508A" w:rsidRDefault="009F508A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9F508A" w14:paraId="7570F725" w14:textId="77777777">
        <w:trPr>
          <w:trHeight w:val="682"/>
        </w:trPr>
        <w:tc>
          <w:tcPr>
            <w:tcW w:w="2700" w:type="dxa"/>
            <w:vAlign w:val="bottom"/>
          </w:tcPr>
          <w:p w14:paraId="7C582F3A" w14:textId="77777777" w:rsidR="009F508A" w:rsidRDefault="009F508A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后学位及时间</w:t>
            </w:r>
          </w:p>
        </w:tc>
        <w:tc>
          <w:tcPr>
            <w:tcW w:w="3960" w:type="dxa"/>
            <w:vAlign w:val="bottom"/>
          </w:tcPr>
          <w:p w14:paraId="5E18B8A8" w14:textId="77777777" w:rsidR="009F508A" w:rsidRDefault="009F508A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9F508A" w14:paraId="21E80F65" w14:textId="77777777">
        <w:trPr>
          <w:trHeight w:val="682"/>
        </w:trPr>
        <w:tc>
          <w:tcPr>
            <w:tcW w:w="2700" w:type="dxa"/>
            <w:vAlign w:val="bottom"/>
          </w:tcPr>
          <w:p w14:paraId="09C638C9" w14:textId="77777777" w:rsidR="009F508A" w:rsidRDefault="009F508A">
            <w:pPr>
              <w:spacing w:line="480" w:lineRule="auto"/>
              <w:jc w:val="distribute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最后学位授予单位</w:t>
            </w:r>
          </w:p>
        </w:tc>
        <w:tc>
          <w:tcPr>
            <w:tcW w:w="3960" w:type="dxa"/>
            <w:vAlign w:val="bottom"/>
          </w:tcPr>
          <w:p w14:paraId="147D31B1" w14:textId="77777777" w:rsidR="009F508A" w:rsidRDefault="009F508A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</w:tbl>
    <w:p w14:paraId="5EA36317" w14:textId="77777777" w:rsidR="009F508A" w:rsidRDefault="009F508A">
      <w:pPr>
        <w:jc w:val="center"/>
        <w:rPr>
          <w:sz w:val="28"/>
          <w:szCs w:val="28"/>
        </w:rPr>
      </w:pPr>
    </w:p>
    <w:p w14:paraId="3D1D5B8C" w14:textId="77777777" w:rsidR="009F508A" w:rsidRDefault="005A7AA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统计与数学</w:t>
      </w:r>
      <w:r w:rsidR="00850387">
        <w:rPr>
          <w:rFonts w:hint="eastAsia"/>
          <w:sz w:val="28"/>
          <w:szCs w:val="28"/>
        </w:rPr>
        <w:t>学院</w:t>
      </w:r>
      <w:r w:rsidR="009F508A">
        <w:rPr>
          <w:rFonts w:hint="eastAsia"/>
          <w:sz w:val="28"/>
          <w:szCs w:val="28"/>
        </w:rPr>
        <w:t>制</w:t>
      </w:r>
    </w:p>
    <w:p w14:paraId="2A4DDCCF" w14:textId="12772D47" w:rsidR="009F508A" w:rsidRDefault="009F508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850387">
        <w:rPr>
          <w:sz w:val="28"/>
          <w:szCs w:val="28"/>
        </w:rPr>
        <w:t>2</w:t>
      </w:r>
      <w:r w:rsidR="00AE7615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 w:rsidR="00850387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7"/>
      </w:tblGrid>
      <w:tr w:rsidR="009F508A" w14:paraId="0443B42B" w14:textId="77777777">
        <w:trPr>
          <w:trHeight w:val="7160"/>
          <w:jc w:val="center"/>
        </w:trPr>
        <w:tc>
          <w:tcPr>
            <w:tcW w:w="8777" w:type="dxa"/>
          </w:tcPr>
          <w:p w14:paraId="081CA79A" w14:textId="77777777" w:rsidR="009F508A" w:rsidRDefault="009F50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一、代表性科研成果（可附页）：</w:t>
            </w:r>
          </w:p>
          <w:p w14:paraId="4E566D7A" w14:textId="77777777" w:rsidR="009F508A" w:rsidRDefault="009F508A">
            <w:pPr>
              <w:rPr>
                <w:sz w:val="24"/>
              </w:rPr>
            </w:pPr>
          </w:p>
          <w:p w14:paraId="64B2B371" w14:textId="77777777" w:rsidR="009F508A" w:rsidRDefault="009F508A">
            <w:pPr>
              <w:rPr>
                <w:sz w:val="24"/>
              </w:rPr>
            </w:pPr>
          </w:p>
          <w:p w14:paraId="369AD2E3" w14:textId="77777777" w:rsidR="009F508A" w:rsidRDefault="009F508A">
            <w:pPr>
              <w:rPr>
                <w:sz w:val="24"/>
              </w:rPr>
            </w:pPr>
          </w:p>
          <w:p w14:paraId="6C992A53" w14:textId="77777777" w:rsidR="009F508A" w:rsidRDefault="009F508A">
            <w:pPr>
              <w:rPr>
                <w:sz w:val="24"/>
              </w:rPr>
            </w:pPr>
          </w:p>
          <w:p w14:paraId="4AF9A684" w14:textId="77777777" w:rsidR="009F508A" w:rsidRDefault="009F508A">
            <w:pPr>
              <w:rPr>
                <w:sz w:val="24"/>
              </w:rPr>
            </w:pPr>
          </w:p>
          <w:p w14:paraId="6675F33D" w14:textId="77777777" w:rsidR="009F508A" w:rsidRDefault="009F508A">
            <w:pPr>
              <w:rPr>
                <w:sz w:val="24"/>
              </w:rPr>
            </w:pPr>
          </w:p>
          <w:p w14:paraId="56014A78" w14:textId="77777777" w:rsidR="009F508A" w:rsidRDefault="009F508A">
            <w:pPr>
              <w:rPr>
                <w:sz w:val="24"/>
              </w:rPr>
            </w:pPr>
          </w:p>
          <w:p w14:paraId="0A92B93C" w14:textId="77777777" w:rsidR="009F508A" w:rsidRDefault="009F508A">
            <w:pPr>
              <w:rPr>
                <w:sz w:val="24"/>
              </w:rPr>
            </w:pPr>
          </w:p>
          <w:p w14:paraId="39D8EBE5" w14:textId="77777777" w:rsidR="009F508A" w:rsidRDefault="009F508A">
            <w:pPr>
              <w:rPr>
                <w:sz w:val="24"/>
              </w:rPr>
            </w:pPr>
          </w:p>
          <w:p w14:paraId="51DE7367" w14:textId="77777777" w:rsidR="009F508A" w:rsidRDefault="009F508A">
            <w:pPr>
              <w:rPr>
                <w:sz w:val="24"/>
              </w:rPr>
            </w:pPr>
          </w:p>
          <w:p w14:paraId="5DFE0DA2" w14:textId="77777777" w:rsidR="009F508A" w:rsidRDefault="009F508A">
            <w:pPr>
              <w:rPr>
                <w:sz w:val="24"/>
              </w:rPr>
            </w:pPr>
          </w:p>
          <w:p w14:paraId="765DEA2C" w14:textId="77777777" w:rsidR="009F508A" w:rsidRDefault="009F508A">
            <w:pPr>
              <w:rPr>
                <w:sz w:val="24"/>
              </w:rPr>
            </w:pPr>
          </w:p>
          <w:p w14:paraId="0BED9086" w14:textId="77777777" w:rsidR="009F508A" w:rsidRDefault="009F508A">
            <w:pPr>
              <w:rPr>
                <w:sz w:val="24"/>
              </w:rPr>
            </w:pPr>
          </w:p>
          <w:p w14:paraId="33CE25F1" w14:textId="77777777" w:rsidR="009F508A" w:rsidRDefault="009F508A">
            <w:pPr>
              <w:rPr>
                <w:sz w:val="24"/>
              </w:rPr>
            </w:pPr>
          </w:p>
          <w:p w14:paraId="06927069" w14:textId="77777777" w:rsidR="009F508A" w:rsidRDefault="009F508A">
            <w:pPr>
              <w:rPr>
                <w:sz w:val="24"/>
              </w:rPr>
            </w:pPr>
          </w:p>
          <w:p w14:paraId="3AEF282A" w14:textId="77777777" w:rsidR="009F508A" w:rsidRDefault="009F508A">
            <w:pPr>
              <w:rPr>
                <w:sz w:val="24"/>
              </w:rPr>
            </w:pPr>
          </w:p>
          <w:p w14:paraId="03E499B2" w14:textId="77777777" w:rsidR="009F508A" w:rsidRDefault="009F508A">
            <w:pPr>
              <w:rPr>
                <w:sz w:val="24"/>
              </w:rPr>
            </w:pPr>
          </w:p>
          <w:p w14:paraId="73E8EB3F" w14:textId="77777777" w:rsidR="009F508A" w:rsidRDefault="009F508A">
            <w:pPr>
              <w:rPr>
                <w:sz w:val="24"/>
              </w:rPr>
            </w:pPr>
          </w:p>
          <w:p w14:paraId="4995C8D2" w14:textId="77777777" w:rsidR="009F508A" w:rsidRDefault="009F508A">
            <w:pPr>
              <w:rPr>
                <w:sz w:val="24"/>
              </w:rPr>
            </w:pPr>
          </w:p>
          <w:p w14:paraId="124600BA" w14:textId="77777777" w:rsidR="009F508A" w:rsidRDefault="009F508A">
            <w:pPr>
              <w:rPr>
                <w:sz w:val="24"/>
              </w:rPr>
            </w:pPr>
          </w:p>
          <w:p w14:paraId="22968A48" w14:textId="77777777" w:rsidR="009F508A" w:rsidRDefault="009F508A" w:rsidP="001212B6">
            <w:pPr>
              <w:jc w:val="left"/>
              <w:rPr>
                <w:sz w:val="24"/>
              </w:rPr>
            </w:pPr>
          </w:p>
        </w:tc>
      </w:tr>
      <w:tr w:rsidR="009F508A" w14:paraId="6C662A86" w14:textId="77777777">
        <w:trPr>
          <w:trHeight w:val="6220"/>
          <w:jc w:val="center"/>
        </w:trPr>
        <w:tc>
          <w:tcPr>
            <w:tcW w:w="8777" w:type="dxa"/>
            <w:tcBorders>
              <w:bottom w:val="single" w:sz="4" w:space="0" w:color="auto"/>
            </w:tcBorders>
          </w:tcPr>
          <w:p w14:paraId="34637817" w14:textId="77777777" w:rsidR="009F508A" w:rsidRDefault="009F508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考生对报考学科专业的理解</w:t>
            </w:r>
          </w:p>
          <w:p w14:paraId="6702D31C" w14:textId="77777777" w:rsidR="009F508A" w:rsidRDefault="009F508A">
            <w:pPr>
              <w:jc w:val="left"/>
              <w:rPr>
                <w:sz w:val="24"/>
              </w:rPr>
            </w:pPr>
          </w:p>
          <w:p w14:paraId="7269C152" w14:textId="77777777" w:rsidR="009F508A" w:rsidRDefault="009F508A">
            <w:pPr>
              <w:jc w:val="left"/>
              <w:rPr>
                <w:sz w:val="24"/>
              </w:rPr>
            </w:pPr>
          </w:p>
          <w:p w14:paraId="5E2A530F" w14:textId="77777777" w:rsidR="009F508A" w:rsidRDefault="009F508A">
            <w:pPr>
              <w:jc w:val="left"/>
              <w:rPr>
                <w:sz w:val="24"/>
              </w:rPr>
            </w:pPr>
          </w:p>
          <w:p w14:paraId="18C1526C" w14:textId="77777777" w:rsidR="009F508A" w:rsidRDefault="009F508A">
            <w:pPr>
              <w:jc w:val="left"/>
              <w:rPr>
                <w:sz w:val="24"/>
              </w:rPr>
            </w:pPr>
          </w:p>
          <w:p w14:paraId="4B83C942" w14:textId="77777777" w:rsidR="009F508A" w:rsidRDefault="009F508A">
            <w:pPr>
              <w:jc w:val="left"/>
              <w:rPr>
                <w:sz w:val="24"/>
              </w:rPr>
            </w:pPr>
          </w:p>
          <w:p w14:paraId="19CCC285" w14:textId="77777777" w:rsidR="009F508A" w:rsidRDefault="009F508A">
            <w:pPr>
              <w:jc w:val="left"/>
              <w:rPr>
                <w:sz w:val="24"/>
              </w:rPr>
            </w:pPr>
          </w:p>
          <w:p w14:paraId="5F4F1E1D" w14:textId="77777777" w:rsidR="009F508A" w:rsidRDefault="009F508A">
            <w:pPr>
              <w:jc w:val="left"/>
              <w:rPr>
                <w:sz w:val="24"/>
              </w:rPr>
            </w:pPr>
          </w:p>
          <w:p w14:paraId="79432868" w14:textId="77777777" w:rsidR="009F508A" w:rsidRDefault="009F508A">
            <w:pPr>
              <w:jc w:val="left"/>
              <w:rPr>
                <w:sz w:val="24"/>
              </w:rPr>
            </w:pPr>
          </w:p>
          <w:p w14:paraId="207210E0" w14:textId="77777777" w:rsidR="009F508A" w:rsidRDefault="009F508A">
            <w:pPr>
              <w:jc w:val="left"/>
              <w:rPr>
                <w:sz w:val="24"/>
              </w:rPr>
            </w:pPr>
          </w:p>
          <w:p w14:paraId="52FE14DA" w14:textId="77777777" w:rsidR="009F508A" w:rsidRDefault="009F508A">
            <w:pPr>
              <w:jc w:val="left"/>
              <w:rPr>
                <w:sz w:val="24"/>
              </w:rPr>
            </w:pPr>
          </w:p>
          <w:p w14:paraId="7872C0DD" w14:textId="77777777" w:rsidR="009F508A" w:rsidRDefault="009F508A">
            <w:pPr>
              <w:jc w:val="left"/>
              <w:rPr>
                <w:sz w:val="24"/>
              </w:rPr>
            </w:pPr>
          </w:p>
          <w:p w14:paraId="655DDE09" w14:textId="77777777" w:rsidR="009F508A" w:rsidRDefault="009F508A">
            <w:pPr>
              <w:jc w:val="left"/>
              <w:rPr>
                <w:sz w:val="24"/>
              </w:rPr>
            </w:pPr>
          </w:p>
          <w:p w14:paraId="5D1BF3EE" w14:textId="77777777" w:rsidR="009F508A" w:rsidRDefault="009F508A">
            <w:pPr>
              <w:jc w:val="left"/>
              <w:rPr>
                <w:sz w:val="24"/>
              </w:rPr>
            </w:pPr>
          </w:p>
          <w:p w14:paraId="1469EA8C" w14:textId="77777777" w:rsidR="009F508A" w:rsidRDefault="009F508A">
            <w:pPr>
              <w:jc w:val="left"/>
              <w:rPr>
                <w:sz w:val="24"/>
              </w:rPr>
            </w:pPr>
          </w:p>
          <w:p w14:paraId="3E57C4B7" w14:textId="77777777" w:rsidR="009F508A" w:rsidRDefault="009F508A">
            <w:pPr>
              <w:jc w:val="left"/>
              <w:rPr>
                <w:sz w:val="24"/>
              </w:rPr>
            </w:pPr>
          </w:p>
          <w:p w14:paraId="482281BD" w14:textId="77777777" w:rsidR="009F508A" w:rsidRDefault="009F508A">
            <w:pPr>
              <w:jc w:val="left"/>
              <w:rPr>
                <w:sz w:val="24"/>
              </w:rPr>
            </w:pPr>
          </w:p>
          <w:p w14:paraId="6ED800A8" w14:textId="77777777" w:rsidR="009F508A" w:rsidRDefault="009F508A">
            <w:pPr>
              <w:jc w:val="left"/>
              <w:rPr>
                <w:sz w:val="24"/>
              </w:rPr>
            </w:pPr>
          </w:p>
          <w:p w14:paraId="6F9E146E" w14:textId="77777777" w:rsidR="009F508A" w:rsidRDefault="009F508A">
            <w:pPr>
              <w:jc w:val="left"/>
              <w:rPr>
                <w:sz w:val="24"/>
              </w:rPr>
            </w:pPr>
          </w:p>
          <w:p w14:paraId="1E82B347" w14:textId="77777777" w:rsidR="009F508A" w:rsidRDefault="009F508A">
            <w:pPr>
              <w:jc w:val="left"/>
              <w:rPr>
                <w:sz w:val="24"/>
              </w:rPr>
            </w:pPr>
          </w:p>
          <w:p w14:paraId="17247340" w14:textId="77777777" w:rsidR="009F508A" w:rsidRDefault="009F508A" w:rsidP="001212B6">
            <w:pPr>
              <w:jc w:val="left"/>
              <w:rPr>
                <w:sz w:val="24"/>
              </w:rPr>
            </w:pPr>
          </w:p>
        </w:tc>
      </w:tr>
    </w:tbl>
    <w:p w14:paraId="267A5370" w14:textId="77777777" w:rsidR="009F508A" w:rsidRDefault="009F508A"/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475"/>
        <w:gridCol w:w="1417"/>
        <w:gridCol w:w="1559"/>
        <w:gridCol w:w="709"/>
        <w:gridCol w:w="709"/>
        <w:gridCol w:w="1527"/>
      </w:tblGrid>
      <w:tr w:rsidR="009F508A" w14:paraId="07F01C50" w14:textId="77777777" w:rsidTr="008D401C">
        <w:trPr>
          <w:trHeight w:val="8744"/>
          <w:jc w:val="center"/>
        </w:trPr>
        <w:tc>
          <w:tcPr>
            <w:tcW w:w="8919" w:type="dxa"/>
            <w:gridSpan w:val="7"/>
            <w:tcBorders>
              <w:bottom w:val="single" w:sz="4" w:space="0" w:color="auto"/>
            </w:tcBorders>
          </w:tcPr>
          <w:p w14:paraId="3DDFB3CC" w14:textId="77777777" w:rsidR="009F508A" w:rsidRDefault="009F50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三、面试记录（可附页）</w:t>
            </w:r>
          </w:p>
          <w:p w14:paraId="4A017738" w14:textId="77777777" w:rsidR="009F508A" w:rsidRDefault="009F508A">
            <w:pPr>
              <w:rPr>
                <w:sz w:val="24"/>
              </w:rPr>
            </w:pPr>
          </w:p>
          <w:p w14:paraId="35477E94" w14:textId="77777777" w:rsidR="009F508A" w:rsidRDefault="009F508A">
            <w:pPr>
              <w:rPr>
                <w:sz w:val="24"/>
              </w:rPr>
            </w:pPr>
          </w:p>
          <w:p w14:paraId="12CFC870" w14:textId="77777777" w:rsidR="009F508A" w:rsidRDefault="009F508A">
            <w:pPr>
              <w:rPr>
                <w:sz w:val="24"/>
              </w:rPr>
            </w:pPr>
          </w:p>
          <w:p w14:paraId="48492DE7" w14:textId="77777777" w:rsidR="009F508A" w:rsidRDefault="009F508A">
            <w:pPr>
              <w:rPr>
                <w:sz w:val="24"/>
              </w:rPr>
            </w:pPr>
          </w:p>
          <w:p w14:paraId="3A72E01E" w14:textId="77777777" w:rsidR="009F508A" w:rsidRDefault="009F508A">
            <w:pPr>
              <w:rPr>
                <w:sz w:val="24"/>
              </w:rPr>
            </w:pPr>
          </w:p>
          <w:p w14:paraId="640CB9A2" w14:textId="77777777" w:rsidR="009F508A" w:rsidRDefault="009F508A">
            <w:pPr>
              <w:rPr>
                <w:sz w:val="24"/>
              </w:rPr>
            </w:pPr>
          </w:p>
          <w:p w14:paraId="573A7AC7" w14:textId="77777777" w:rsidR="009F508A" w:rsidRDefault="009F508A">
            <w:pPr>
              <w:rPr>
                <w:sz w:val="24"/>
              </w:rPr>
            </w:pPr>
          </w:p>
          <w:p w14:paraId="798518F4" w14:textId="77777777" w:rsidR="009F508A" w:rsidRDefault="009F508A">
            <w:pPr>
              <w:rPr>
                <w:sz w:val="24"/>
              </w:rPr>
            </w:pPr>
          </w:p>
          <w:p w14:paraId="021B41BB" w14:textId="77777777" w:rsidR="009F508A" w:rsidRDefault="009F508A">
            <w:pPr>
              <w:rPr>
                <w:sz w:val="24"/>
              </w:rPr>
            </w:pPr>
          </w:p>
          <w:p w14:paraId="6AB5446D" w14:textId="77777777" w:rsidR="009F508A" w:rsidRDefault="009F508A">
            <w:pPr>
              <w:rPr>
                <w:sz w:val="24"/>
              </w:rPr>
            </w:pPr>
          </w:p>
          <w:p w14:paraId="470EEADB" w14:textId="77777777" w:rsidR="009F508A" w:rsidRDefault="009F508A">
            <w:pPr>
              <w:rPr>
                <w:sz w:val="24"/>
              </w:rPr>
            </w:pPr>
          </w:p>
          <w:p w14:paraId="2254BB90" w14:textId="77777777" w:rsidR="009F508A" w:rsidRDefault="009F508A">
            <w:pPr>
              <w:rPr>
                <w:sz w:val="24"/>
              </w:rPr>
            </w:pPr>
          </w:p>
          <w:p w14:paraId="27AC3B49" w14:textId="77777777" w:rsidR="009F508A" w:rsidRDefault="009F508A">
            <w:pPr>
              <w:rPr>
                <w:sz w:val="24"/>
              </w:rPr>
            </w:pPr>
          </w:p>
          <w:p w14:paraId="156B2D4C" w14:textId="77777777" w:rsidR="009F508A" w:rsidRDefault="009F508A">
            <w:pPr>
              <w:rPr>
                <w:sz w:val="24"/>
              </w:rPr>
            </w:pPr>
          </w:p>
          <w:p w14:paraId="0DB8E9B7" w14:textId="77777777" w:rsidR="009F508A" w:rsidRDefault="009F508A">
            <w:pPr>
              <w:rPr>
                <w:sz w:val="24"/>
              </w:rPr>
            </w:pPr>
          </w:p>
          <w:p w14:paraId="4FD3B8C1" w14:textId="77777777" w:rsidR="008D401C" w:rsidRPr="008D401C" w:rsidRDefault="008D401C">
            <w:pPr>
              <w:rPr>
                <w:rFonts w:hint="eastAsia"/>
                <w:sz w:val="24"/>
              </w:rPr>
            </w:pPr>
          </w:p>
          <w:p w14:paraId="09EAC9C1" w14:textId="77777777" w:rsidR="009F508A" w:rsidRDefault="009F508A">
            <w:pPr>
              <w:rPr>
                <w:sz w:val="24"/>
              </w:rPr>
            </w:pPr>
          </w:p>
          <w:p w14:paraId="38405E0F" w14:textId="77777777" w:rsidR="009F508A" w:rsidRDefault="009F508A">
            <w:pPr>
              <w:rPr>
                <w:rFonts w:hint="eastAsia"/>
                <w:sz w:val="24"/>
              </w:rPr>
            </w:pPr>
          </w:p>
          <w:p w14:paraId="18652B96" w14:textId="77777777" w:rsidR="009F508A" w:rsidRDefault="009F508A">
            <w:pPr>
              <w:rPr>
                <w:sz w:val="24"/>
              </w:rPr>
            </w:pPr>
          </w:p>
          <w:p w14:paraId="7C45CD90" w14:textId="77777777" w:rsidR="009F508A" w:rsidRDefault="009F508A">
            <w:pPr>
              <w:rPr>
                <w:sz w:val="24"/>
              </w:rPr>
            </w:pPr>
          </w:p>
          <w:p w14:paraId="1CEC16BC" w14:textId="77777777" w:rsidR="009F508A" w:rsidRDefault="009F508A">
            <w:pPr>
              <w:rPr>
                <w:sz w:val="24"/>
              </w:rPr>
            </w:pPr>
          </w:p>
          <w:p w14:paraId="2830E2DF" w14:textId="77777777" w:rsidR="009F508A" w:rsidRDefault="009F508A">
            <w:pPr>
              <w:rPr>
                <w:sz w:val="24"/>
              </w:rPr>
            </w:pPr>
          </w:p>
          <w:p w14:paraId="767C3DCE" w14:textId="77777777" w:rsidR="009F508A" w:rsidRDefault="009F508A">
            <w:pPr>
              <w:rPr>
                <w:sz w:val="24"/>
              </w:rPr>
            </w:pPr>
          </w:p>
          <w:p w14:paraId="36708D6B" w14:textId="77777777" w:rsidR="008D401C" w:rsidRDefault="008D401C">
            <w:pPr>
              <w:ind w:firstLineChars="2200" w:firstLine="5280"/>
              <w:rPr>
                <w:sz w:val="24"/>
              </w:rPr>
            </w:pPr>
          </w:p>
          <w:p w14:paraId="481CE19E" w14:textId="77777777" w:rsidR="008D401C" w:rsidRDefault="008D401C">
            <w:pPr>
              <w:ind w:firstLineChars="2200" w:firstLine="5280"/>
              <w:rPr>
                <w:sz w:val="24"/>
              </w:rPr>
            </w:pPr>
          </w:p>
          <w:p w14:paraId="31687E44" w14:textId="77777777" w:rsidR="008D401C" w:rsidRDefault="008D401C">
            <w:pPr>
              <w:ind w:firstLineChars="2200" w:firstLine="5280"/>
              <w:rPr>
                <w:sz w:val="24"/>
              </w:rPr>
            </w:pPr>
          </w:p>
          <w:p w14:paraId="175BFBE7" w14:textId="17083867" w:rsidR="009F508A" w:rsidRDefault="009F508A">
            <w:pPr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记录人签名：</w:t>
            </w:r>
          </w:p>
          <w:p w14:paraId="3EDB8E55" w14:textId="77777777" w:rsidR="009F508A" w:rsidRDefault="009F508A">
            <w:pPr>
              <w:ind w:firstLineChars="2650" w:firstLine="636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A7AA3" w14:paraId="292C509A" w14:textId="77777777" w:rsidTr="009C7C0F">
        <w:trPr>
          <w:trHeight w:val="631"/>
          <w:jc w:val="center"/>
        </w:trPr>
        <w:tc>
          <w:tcPr>
            <w:tcW w:w="2998" w:type="dxa"/>
            <w:gridSpan w:val="2"/>
            <w:vAlign w:val="center"/>
          </w:tcPr>
          <w:p w14:paraId="217ADCD7" w14:textId="77777777" w:rsidR="005A7AA3" w:rsidRPr="001212B6" w:rsidRDefault="005A7AA3" w:rsidP="001212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外语成绩（百分制）</w:t>
            </w:r>
          </w:p>
        </w:tc>
        <w:tc>
          <w:tcPr>
            <w:tcW w:w="1417" w:type="dxa"/>
            <w:vAlign w:val="center"/>
          </w:tcPr>
          <w:p w14:paraId="0176EB4B" w14:textId="77777777" w:rsidR="005A7AA3" w:rsidRPr="001212B6" w:rsidRDefault="005A7AA3" w:rsidP="001212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笔试成绩（</w:t>
            </w:r>
            <w:r w:rsidR="009C7C0F">
              <w:rPr>
                <w:rFonts w:hint="eastAsia"/>
                <w:sz w:val="24"/>
              </w:rPr>
              <w:t>共</w:t>
            </w:r>
            <w:r w:rsidR="009C7C0F">
              <w:rPr>
                <w:rFonts w:hint="eastAsia"/>
                <w:sz w:val="24"/>
              </w:rPr>
              <w:t>5</w:t>
            </w:r>
            <w:r w:rsidR="009C7C0F">
              <w:rPr>
                <w:sz w:val="24"/>
              </w:rPr>
              <w:t>0</w:t>
            </w:r>
            <w:r w:rsidR="009C7C0F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559" w:type="dxa"/>
            <w:vAlign w:val="center"/>
          </w:tcPr>
          <w:p w14:paraId="4A2D3ECA" w14:textId="77777777" w:rsidR="005A7AA3" w:rsidRPr="001212B6" w:rsidRDefault="005A7AA3" w:rsidP="001212B6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CE9B1C" w14:textId="77777777" w:rsidR="005A7AA3" w:rsidRPr="001212B6" w:rsidRDefault="005A7AA3" w:rsidP="001212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试成绩（</w:t>
            </w:r>
            <w:r w:rsidR="009C7C0F">
              <w:rPr>
                <w:rFonts w:hint="eastAsia"/>
                <w:sz w:val="24"/>
              </w:rPr>
              <w:t>共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1527" w:type="dxa"/>
            <w:vAlign w:val="center"/>
          </w:tcPr>
          <w:p w14:paraId="45214A4D" w14:textId="77777777" w:rsidR="005A7AA3" w:rsidRPr="001212B6" w:rsidRDefault="005A7AA3" w:rsidP="001212B6">
            <w:pPr>
              <w:rPr>
                <w:sz w:val="24"/>
              </w:rPr>
            </w:pPr>
          </w:p>
        </w:tc>
      </w:tr>
      <w:tr w:rsidR="005A7AA3" w14:paraId="6A9AEFCC" w14:textId="77777777" w:rsidTr="009C7C0F">
        <w:trPr>
          <w:trHeight w:val="555"/>
          <w:jc w:val="center"/>
        </w:trPr>
        <w:tc>
          <w:tcPr>
            <w:tcW w:w="2998" w:type="dxa"/>
            <w:gridSpan w:val="2"/>
            <w:vAlign w:val="center"/>
          </w:tcPr>
          <w:p w14:paraId="241CFB9D" w14:textId="77777777" w:rsidR="005A7AA3" w:rsidRDefault="007D6897" w:rsidP="001212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 w:rsidR="005A7AA3">
              <w:rPr>
                <w:rFonts w:hint="eastAsia"/>
                <w:sz w:val="24"/>
              </w:rPr>
              <w:t>课一成绩（百分制）</w:t>
            </w:r>
          </w:p>
        </w:tc>
        <w:tc>
          <w:tcPr>
            <w:tcW w:w="1417" w:type="dxa"/>
            <w:vAlign w:val="center"/>
          </w:tcPr>
          <w:p w14:paraId="06ED7D72" w14:textId="77777777" w:rsidR="005A7AA3" w:rsidRDefault="005A7AA3" w:rsidP="001212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笔试成绩（</w:t>
            </w:r>
            <w:r w:rsidR="009C7C0F">
              <w:rPr>
                <w:rFonts w:hint="eastAsia"/>
                <w:sz w:val="24"/>
              </w:rPr>
              <w:t>共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1559" w:type="dxa"/>
            <w:vAlign w:val="center"/>
          </w:tcPr>
          <w:p w14:paraId="5FF235DC" w14:textId="77777777" w:rsidR="005A7AA3" w:rsidRPr="001212B6" w:rsidRDefault="005A7AA3" w:rsidP="001212B6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A0922A5" w14:textId="77777777" w:rsidR="005A7AA3" w:rsidRDefault="005A7AA3" w:rsidP="001212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试成绩（</w:t>
            </w:r>
            <w:r w:rsidR="009C7C0F">
              <w:rPr>
                <w:rFonts w:hint="eastAsia"/>
                <w:sz w:val="24"/>
              </w:rPr>
              <w:t>共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1527" w:type="dxa"/>
            <w:vAlign w:val="center"/>
          </w:tcPr>
          <w:p w14:paraId="7B82F917" w14:textId="77777777" w:rsidR="005A7AA3" w:rsidRPr="001212B6" w:rsidRDefault="005A7AA3" w:rsidP="001212B6">
            <w:pPr>
              <w:rPr>
                <w:sz w:val="24"/>
              </w:rPr>
            </w:pPr>
          </w:p>
        </w:tc>
      </w:tr>
      <w:tr w:rsidR="005A7AA3" w14:paraId="5DB3A92E" w14:textId="77777777" w:rsidTr="009C7C0F">
        <w:trPr>
          <w:trHeight w:val="549"/>
          <w:jc w:val="center"/>
        </w:trPr>
        <w:tc>
          <w:tcPr>
            <w:tcW w:w="2998" w:type="dxa"/>
            <w:gridSpan w:val="2"/>
            <w:vAlign w:val="center"/>
          </w:tcPr>
          <w:p w14:paraId="54EE5C78" w14:textId="77777777" w:rsidR="005A7AA3" w:rsidRDefault="007D6897" w:rsidP="001212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 w:rsidR="005A7AA3">
              <w:rPr>
                <w:rFonts w:hint="eastAsia"/>
                <w:sz w:val="24"/>
              </w:rPr>
              <w:t>课二成绩（百分制）</w:t>
            </w:r>
          </w:p>
        </w:tc>
        <w:tc>
          <w:tcPr>
            <w:tcW w:w="1417" w:type="dxa"/>
            <w:vAlign w:val="center"/>
          </w:tcPr>
          <w:p w14:paraId="575E4EFE" w14:textId="77777777" w:rsidR="005A7AA3" w:rsidRDefault="005A7AA3" w:rsidP="001212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笔试成绩（</w:t>
            </w:r>
            <w:r w:rsidR="009C7C0F">
              <w:rPr>
                <w:rFonts w:hint="eastAsia"/>
                <w:sz w:val="24"/>
              </w:rPr>
              <w:t>共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1559" w:type="dxa"/>
            <w:vAlign w:val="center"/>
          </w:tcPr>
          <w:p w14:paraId="58095996" w14:textId="77777777" w:rsidR="005A7AA3" w:rsidRPr="001212B6" w:rsidRDefault="005A7AA3" w:rsidP="001212B6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BEBE3C" w14:textId="77777777" w:rsidR="005A7AA3" w:rsidRDefault="005A7AA3" w:rsidP="001212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试成绩（</w:t>
            </w:r>
            <w:r w:rsidR="009C7C0F">
              <w:rPr>
                <w:rFonts w:hint="eastAsia"/>
                <w:sz w:val="24"/>
              </w:rPr>
              <w:t>共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1527" w:type="dxa"/>
            <w:vAlign w:val="center"/>
          </w:tcPr>
          <w:p w14:paraId="2594EF79" w14:textId="77777777" w:rsidR="005A7AA3" w:rsidRPr="001212B6" w:rsidRDefault="005A7AA3" w:rsidP="001212B6">
            <w:pPr>
              <w:rPr>
                <w:sz w:val="24"/>
              </w:rPr>
            </w:pPr>
          </w:p>
        </w:tc>
      </w:tr>
      <w:tr w:rsidR="005A7AA3" w14:paraId="2EBE5FCC" w14:textId="77777777" w:rsidTr="009C7C0F">
        <w:trPr>
          <w:trHeight w:val="549"/>
          <w:jc w:val="center"/>
        </w:trPr>
        <w:tc>
          <w:tcPr>
            <w:tcW w:w="2998" w:type="dxa"/>
            <w:gridSpan w:val="2"/>
            <w:vAlign w:val="center"/>
          </w:tcPr>
          <w:p w14:paraId="506E3AB4" w14:textId="61F24D59" w:rsidR="005A7AA3" w:rsidRDefault="009C7C0F" w:rsidP="001212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 w:rsidR="008D401C">
              <w:rPr>
                <w:rFonts w:hint="eastAsia"/>
                <w:sz w:val="24"/>
              </w:rPr>
              <w:t>、</w:t>
            </w:r>
            <w:r w:rsidR="005A7AA3">
              <w:rPr>
                <w:rFonts w:hint="eastAsia"/>
                <w:sz w:val="24"/>
              </w:rPr>
              <w:t>材料审核成绩（百分制）</w:t>
            </w:r>
          </w:p>
        </w:tc>
        <w:tc>
          <w:tcPr>
            <w:tcW w:w="5921" w:type="dxa"/>
            <w:gridSpan w:val="5"/>
            <w:vAlign w:val="center"/>
          </w:tcPr>
          <w:p w14:paraId="2FCEE1EF" w14:textId="77777777" w:rsidR="005A7AA3" w:rsidRPr="008D401C" w:rsidRDefault="005A7AA3" w:rsidP="001212B6">
            <w:pPr>
              <w:rPr>
                <w:sz w:val="24"/>
              </w:rPr>
            </w:pPr>
          </w:p>
        </w:tc>
      </w:tr>
      <w:tr w:rsidR="009F508A" w:rsidRPr="00657106" w14:paraId="0FB32CA2" w14:textId="77777777" w:rsidTr="009C7C0F">
        <w:trPr>
          <w:cantSplit/>
          <w:trHeight w:val="668"/>
          <w:jc w:val="center"/>
        </w:trPr>
        <w:tc>
          <w:tcPr>
            <w:tcW w:w="6683" w:type="dxa"/>
            <w:gridSpan w:val="5"/>
            <w:vAlign w:val="center"/>
          </w:tcPr>
          <w:p w14:paraId="586DE402" w14:textId="77777777" w:rsidR="009F508A" w:rsidRPr="00997329" w:rsidRDefault="009C7C0F" w:rsidP="006571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五、</w:t>
            </w:r>
            <w:r w:rsidR="00657106">
              <w:rPr>
                <w:rFonts w:hint="eastAsia"/>
                <w:sz w:val="24"/>
              </w:rPr>
              <w:t>综合考核</w:t>
            </w:r>
            <w:r w:rsidR="00657106">
              <w:rPr>
                <w:sz w:val="24"/>
              </w:rPr>
              <w:t>成绩</w:t>
            </w:r>
            <w:r w:rsidR="00657106">
              <w:rPr>
                <w:rFonts w:hint="eastAsia"/>
                <w:sz w:val="24"/>
              </w:rPr>
              <w:t>=</w:t>
            </w:r>
            <w:r w:rsidR="001212B6" w:rsidRPr="00997329">
              <w:rPr>
                <w:rFonts w:hint="eastAsia"/>
                <w:sz w:val="24"/>
              </w:rPr>
              <w:t>外语</w:t>
            </w:r>
            <w:r w:rsidR="005A7AA3">
              <w:rPr>
                <w:rFonts w:hint="eastAsia"/>
                <w:sz w:val="24"/>
              </w:rPr>
              <w:t>总成绩</w:t>
            </w:r>
            <w:r w:rsidR="00657106">
              <w:rPr>
                <w:rFonts w:hint="eastAsia"/>
                <w:sz w:val="24"/>
              </w:rPr>
              <w:t>+</w:t>
            </w:r>
            <w:r w:rsidR="007D6897"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课一</w:t>
            </w:r>
            <w:r w:rsidR="00657106">
              <w:rPr>
                <w:rFonts w:hint="eastAsia"/>
                <w:sz w:val="24"/>
              </w:rPr>
              <w:t>成绩</w:t>
            </w:r>
            <w:r w:rsidR="00657106">
              <w:rPr>
                <w:sz w:val="24"/>
              </w:rPr>
              <w:t>+</w:t>
            </w:r>
            <w:r w:rsidR="007D6897"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课二</w:t>
            </w:r>
            <w:r w:rsidR="001212B6" w:rsidRPr="00997329">
              <w:rPr>
                <w:rFonts w:hint="eastAsia"/>
                <w:sz w:val="24"/>
              </w:rPr>
              <w:t>成绩</w:t>
            </w:r>
          </w:p>
        </w:tc>
        <w:tc>
          <w:tcPr>
            <w:tcW w:w="2236" w:type="dxa"/>
            <w:gridSpan w:val="2"/>
            <w:vAlign w:val="center"/>
          </w:tcPr>
          <w:p w14:paraId="0AD104D6" w14:textId="77777777" w:rsidR="009F508A" w:rsidRPr="001212B6" w:rsidRDefault="009F508A" w:rsidP="00FF5D99">
            <w:pPr>
              <w:rPr>
                <w:sz w:val="24"/>
              </w:rPr>
            </w:pPr>
          </w:p>
        </w:tc>
      </w:tr>
      <w:tr w:rsidR="00657106" w:rsidRPr="00657106" w14:paraId="487477A1" w14:textId="77777777" w:rsidTr="009C7C0F">
        <w:trPr>
          <w:cantSplit/>
          <w:trHeight w:val="668"/>
          <w:jc w:val="center"/>
        </w:trPr>
        <w:tc>
          <w:tcPr>
            <w:tcW w:w="6683" w:type="dxa"/>
            <w:gridSpan w:val="5"/>
            <w:vAlign w:val="center"/>
          </w:tcPr>
          <w:p w14:paraId="67C400BD" w14:textId="77777777" w:rsidR="00657106" w:rsidRPr="00997329" w:rsidRDefault="009C7C0F" w:rsidP="006571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  <w:r w:rsidR="00657106" w:rsidRPr="00657106">
              <w:rPr>
                <w:rFonts w:hint="eastAsia"/>
                <w:sz w:val="24"/>
              </w:rPr>
              <w:t>、考试总成绩</w:t>
            </w:r>
            <w:r w:rsidR="00657106" w:rsidRPr="00657106">
              <w:rPr>
                <w:rFonts w:hint="eastAsia"/>
                <w:sz w:val="24"/>
              </w:rPr>
              <w:t>=</w:t>
            </w:r>
            <w:r w:rsidR="00657106" w:rsidRPr="00657106">
              <w:rPr>
                <w:rFonts w:hint="eastAsia"/>
                <w:sz w:val="24"/>
              </w:rPr>
              <w:t>材料审核成绩</w:t>
            </w:r>
            <w:r w:rsidR="00657106" w:rsidRPr="00657106">
              <w:rPr>
                <w:rFonts w:hint="eastAsia"/>
                <w:sz w:val="24"/>
              </w:rPr>
              <w:t>+</w:t>
            </w:r>
            <w:r w:rsidR="00657106" w:rsidRPr="00657106">
              <w:rPr>
                <w:rFonts w:hint="eastAsia"/>
                <w:sz w:val="24"/>
              </w:rPr>
              <w:t>综合考核成绩</w:t>
            </w:r>
          </w:p>
        </w:tc>
        <w:tc>
          <w:tcPr>
            <w:tcW w:w="2236" w:type="dxa"/>
            <w:gridSpan w:val="2"/>
            <w:vAlign w:val="center"/>
          </w:tcPr>
          <w:p w14:paraId="655D5436" w14:textId="77777777" w:rsidR="00657106" w:rsidRPr="00657106" w:rsidRDefault="00657106" w:rsidP="00FF5D99">
            <w:pPr>
              <w:rPr>
                <w:sz w:val="24"/>
              </w:rPr>
            </w:pPr>
          </w:p>
        </w:tc>
      </w:tr>
      <w:tr w:rsidR="009C7C0F" w:rsidRPr="00657106" w14:paraId="674B04C3" w14:textId="77777777" w:rsidTr="009C7C0F">
        <w:trPr>
          <w:cantSplit/>
          <w:trHeight w:val="668"/>
          <w:jc w:val="center"/>
        </w:trPr>
        <w:tc>
          <w:tcPr>
            <w:tcW w:w="6683" w:type="dxa"/>
            <w:gridSpan w:val="5"/>
            <w:vAlign w:val="center"/>
          </w:tcPr>
          <w:p w14:paraId="371E376D" w14:textId="77777777" w:rsidR="009C7C0F" w:rsidRDefault="009C7C0F" w:rsidP="006571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七、专业排名</w:t>
            </w:r>
          </w:p>
        </w:tc>
        <w:tc>
          <w:tcPr>
            <w:tcW w:w="2236" w:type="dxa"/>
            <w:gridSpan w:val="2"/>
            <w:vAlign w:val="center"/>
          </w:tcPr>
          <w:p w14:paraId="1D412592" w14:textId="77777777" w:rsidR="009C7C0F" w:rsidRPr="00657106" w:rsidRDefault="009C7C0F" w:rsidP="00FF5D99">
            <w:pPr>
              <w:rPr>
                <w:sz w:val="24"/>
              </w:rPr>
            </w:pPr>
          </w:p>
        </w:tc>
      </w:tr>
      <w:tr w:rsidR="009F508A" w14:paraId="34DCB4C0" w14:textId="77777777" w:rsidTr="008D401C">
        <w:trPr>
          <w:cantSplit/>
          <w:trHeight w:val="6679"/>
          <w:jc w:val="center"/>
        </w:trPr>
        <w:tc>
          <w:tcPr>
            <w:tcW w:w="523" w:type="dxa"/>
            <w:vMerge w:val="restart"/>
            <w:vAlign w:val="center"/>
          </w:tcPr>
          <w:p w14:paraId="4402ABEB" w14:textId="77777777" w:rsidR="009F508A" w:rsidRDefault="009F5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</w:t>
            </w:r>
          </w:p>
          <w:p w14:paraId="358A329C" w14:textId="77777777" w:rsidR="009F508A" w:rsidRDefault="009F508A">
            <w:pPr>
              <w:jc w:val="center"/>
              <w:rPr>
                <w:sz w:val="24"/>
              </w:rPr>
            </w:pPr>
          </w:p>
          <w:p w14:paraId="11C45527" w14:textId="77777777" w:rsidR="009F508A" w:rsidRDefault="009F508A">
            <w:pPr>
              <w:jc w:val="center"/>
              <w:rPr>
                <w:sz w:val="24"/>
              </w:rPr>
            </w:pPr>
          </w:p>
          <w:p w14:paraId="340381C6" w14:textId="77777777" w:rsidR="009F508A" w:rsidRDefault="009F5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录</w:t>
            </w:r>
          </w:p>
          <w:p w14:paraId="05966326" w14:textId="77777777" w:rsidR="009F508A" w:rsidRDefault="009F508A">
            <w:pPr>
              <w:jc w:val="center"/>
              <w:rPr>
                <w:sz w:val="24"/>
              </w:rPr>
            </w:pPr>
          </w:p>
          <w:p w14:paraId="75665097" w14:textId="77777777" w:rsidR="009F508A" w:rsidRDefault="009F508A">
            <w:pPr>
              <w:jc w:val="center"/>
              <w:rPr>
                <w:sz w:val="24"/>
              </w:rPr>
            </w:pPr>
          </w:p>
          <w:p w14:paraId="712E9C00" w14:textId="77777777" w:rsidR="009F508A" w:rsidRDefault="009F5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</w:t>
            </w:r>
          </w:p>
          <w:p w14:paraId="2423A29D" w14:textId="77777777" w:rsidR="009F508A" w:rsidRDefault="009F508A">
            <w:pPr>
              <w:jc w:val="center"/>
              <w:rPr>
                <w:sz w:val="24"/>
              </w:rPr>
            </w:pPr>
          </w:p>
          <w:p w14:paraId="06222932" w14:textId="77777777" w:rsidR="009F508A" w:rsidRDefault="009F508A">
            <w:pPr>
              <w:jc w:val="center"/>
              <w:rPr>
                <w:sz w:val="24"/>
              </w:rPr>
            </w:pPr>
          </w:p>
          <w:p w14:paraId="67931391" w14:textId="77777777" w:rsidR="009F508A" w:rsidRDefault="009F5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1062888E" w14:textId="77777777" w:rsidR="009F508A" w:rsidRDefault="009F508A">
            <w:pPr>
              <w:jc w:val="center"/>
              <w:rPr>
                <w:sz w:val="24"/>
              </w:rPr>
            </w:pPr>
          </w:p>
          <w:p w14:paraId="2F1D7220" w14:textId="77777777" w:rsidR="009F508A" w:rsidRDefault="009F508A">
            <w:pPr>
              <w:jc w:val="center"/>
              <w:rPr>
                <w:sz w:val="24"/>
              </w:rPr>
            </w:pPr>
          </w:p>
          <w:p w14:paraId="17AFF47E" w14:textId="77777777" w:rsidR="009F508A" w:rsidRDefault="009F5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8396" w:type="dxa"/>
            <w:gridSpan w:val="6"/>
          </w:tcPr>
          <w:p w14:paraId="54434875" w14:textId="77777777" w:rsidR="001212B6" w:rsidRDefault="001212B6">
            <w:pPr>
              <w:widowControl/>
              <w:jc w:val="left"/>
              <w:rPr>
                <w:sz w:val="24"/>
              </w:rPr>
            </w:pPr>
          </w:p>
          <w:p w14:paraId="343FA3AB" w14:textId="77777777" w:rsidR="009F508A" w:rsidRDefault="009F508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复试小组意见：</w:t>
            </w:r>
          </w:p>
          <w:p w14:paraId="0876B7EF" w14:textId="77777777" w:rsidR="009F508A" w:rsidRDefault="009F508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  <w:p w14:paraId="4D7AF303" w14:textId="77777777" w:rsidR="009F508A" w:rsidRDefault="009F508A">
            <w:pPr>
              <w:widowControl/>
              <w:tabs>
                <w:tab w:val="left" w:pos="3280"/>
              </w:tabs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同意拟录取：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 xml:space="preserve">□       </w:t>
            </w:r>
            <w:r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</w:p>
          <w:p w14:paraId="00C993DC" w14:textId="77777777" w:rsidR="009F508A" w:rsidRDefault="009F508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  <w:p w14:paraId="503A0343" w14:textId="77777777" w:rsidR="009F508A" w:rsidRDefault="009F508A">
            <w:pPr>
              <w:spacing w:line="360" w:lineRule="exact"/>
              <w:rPr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录取类别及学习形式：（限选一项）</w:t>
            </w:r>
          </w:p>
          <w:p w14:paraId="5C9BFEDA" w14:textId="77777777" w:rsidR="009F508A" w:rsidRDefault="009F508A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全日制、非定向就业□</w:t>
            </w:r>
          </w:p>
          <w:p w14:paraId="678CCA82" w14:textId="77777777" w:rsidR="009F508A" w:rsidRDefault="009F508A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 w:rsidR="00B810DC">
              <w:rPr>
                <w:sz w:val="24"/>
              </w:rPr>
              <w:t xml:space="preserve"> </w:t>
            </w:r>
            <w:r w:rsidR="00B810DC">
              <w:rPr>
                <w:rFonts w:hint="eastAsia"/>
                <w:sz w:val="24"/>
              </w:rPr>
              <w:t>少数民族高层次骨干计划（非定向</w:t>
            </w:r>
            <w:r>
              <w:rPr>
                <w:rFonts w:hint="eastAsia"/>
                <w:sz w:val="24"/>
              </w:rPr>
              <w:t>）□</w:t>
            </w:r>
          </w:p>
          <w:p w14:paraId="1F41CAD9" w14:textId="77777777" w:rsidR="009F508A" w:rsidRDefault="009F508A">
            <w:pPr>
              <w:spacing w:line="360" w:lineRule="exact"/>
              <w:ind w:firstLineChars="650" w:firstLine="15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</w:p>
          <w:p w14:paraId="3A0FB6B5" w14:textId="77777777" w:rsidR="009F508A" w:rsidRDefault="009F508A">
            <w:pPr>
              <w:widowControl/>
              <w:jc w:val="left"/>
              <w:rPr>
                <w:sz w:val="24"/>
              </w:rPr>
            </w:pPr>
          </w:p>
          <w:p w14:paraId="07E1095C" w14:textId="77777777" w:rsidR="009F508A" w:rsidRDefault="009F508A" w:rsidP="009C7C0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复试小组成员签名：</w:t>
            </w:r>
          </w:p>
          <w:p w14:paraId="5F30CC76" w14:textId="77777777" w:rsidR="001212B6" w:rsidRDefault="001212B6">
            <w:pPr>
              <w:widowControl/>
              <w:ind w:firstLineChars="1400" w:firstLine="3360"/>
              <w:jc w:val="left"/>
              <w:rPr>
                <w:sz w:val="24"/>
              </w:rPr>
            </w:pPr>
          </w:p>
          <w:p w14:paraId="6E20B3FD" w14:textId="77777777" w:rsidR="001212B6" w:rsidRDefault="001212B6">
            <w:pPr>
              <w:widowControl/>
              <w:ind w:firstLineChars="1400" w:firstLine="3360"/>
              <w:jc w:val="left"/>
              <w:rPr>
                <w:sz w:val="24"/>
              </w:rPr>
            </w:pPr>
          </w:p>
          <w:p w14:paraId="77A5EB0A" w14:textId="77777777" w:rsidR="001212B6" w:rsidRDefault="001212B6">
            <w:pPr>
              <w:widowControl/>
              <w:ind w:firstLineChars="1400" w:firstLine="3360"/>
              <w:jc w:val="left"/>
              <w:rPr>
                <w:sz w:val="24"/>
              </w:rPr>
            </w:pPr>
          </w:p>
          <w:p w14:paraId="3336E1D5" w14:textId="77777777" w:rsidR="001212B6" w:rsidRDefault="001212B6">
            <w:pPr>
              <w:widowControl/>
              <w:ind w:firstLineChars="1400" w:firstLine="3360"/>
              <w:jc w:val="left"/>
              <w:rPr>
                <w:sz w:val="24"/>
              </w:rPr>
            </w:pPr>
          </w:p>
          <w:p w14:paraId="04A6D801" w14:textId="77777777" w:rsidR="008D401C" w:rsidRDefault="008D401C">
            <w:pPr>
              <w:widowControl/>
              <w:jc w:val="left"/>
              <w:rPr>
                <w:sz w:val="24"/>
              </w:rPr>
            </w:pPr>
          </w:p>
          <w:p w14:paraId="391AEC65" w14:textId="2F1646CC" w:rsidR="009F508A" w:rsidRDefault="009F508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复试小组组长签名：</w:t>
            </w:r>
          </w:p>
          <w:p w14:paraId="58EBB7C8" w14:textId="77777777" w:rsidR="009F508A" w:rsidRDefault="009F508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</w:t>
            </w:r>
          </w:p>
          <w:p w14:paraId="65F64C5F" w14:textId="77777777" w:rsidR="009F508A" w:rsidRDefault="009F50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9F508A" w14:paraId="07B4432E" w14:textId="77777777" w:rsidTr="008D401C">
        <w:trPr>
          <w:cantSplit/>
          <w:trHeight w:val="5384"/>
          <w:jc w:val="center"/>
        </w:trPr>
        <w:tc>
          <w:tcPr>
            <w:tcW w:w="523" w:type="dxa"/>
            <w:vMerge/>
          </w:tcPr>
          <w:p w14:paraId="120EF43B" w14:textId="77777777" w:rsidR="009F508A" w:rsidRDefault="009F508A">
            <w:pPr>
              <w:rPr>
                <w:sz w:val="24"/>
              </w:rPr>
            </w:pPr>
          </w:p>
        </w:tc>
        <w:tc>
          <w:tcPr>
            <w:tcW w:w="8396" w:type="dxa"/>
            <w:gridSpan w:val="6"/>
          </w:tcPr>
          <w:p w14:paraId="62BC440A" w14:textId="77777777" w:rsidR="001212B6" w:rsidRDefault="001212B6">
            <w:pPr>
              <w:widowControl/>
              <w:jc w:val="left"/>
              <w:rPr>
                <w:sz w:val="24"/>
              </w:rPr>
            </w:pPr>
          </w:p>
          <w:p w14:paraId="6B8B0DD8" w14:textId="77777777" w:rsidR="009F508A" w:rsidRDefault="009F508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院招生领导小组意见：</w:t>
            </w:r>
          </w:p>
          <w:p w14:paraId="509F0BFB" w14:textId="77777777" w:rsidR="009F508A" w:rsidRDefault="009F508A">
            <w:pPr>
              <w:widowControl/>
              <w:jc w:val="left"/>
              <w:rPr>
                <w:sz w:val="24"/>
              </w:rPr>
            </w:pPr>
          </w:p>
          <w:p w14:paraId="009B8769" w14:textId="77777777" w:rsidR="009F508A" w:rsidRDefault="009F508A">
            <w:pPr>
              <w:widowControl/>
              <w:jc w:val="left"/>
              <w:rPr>
                <w:sz w:val="24"/>
              </w:rPr>
            </w:pPr>
          </w:p>
          <w:p w14:paraId="69A677D9" w14:textId="77777777" w:rsidR="009F508A" w:rsidRDefault="009F508A">
            <w:pPr>
              <w:widowControl/>
              <w:jc w:val="left"/>
              <w:rPr>
                <w:sz w:val="24"/>
              </w:rPr>
            </w:pPr>
          </w:p>
          <w:p w14:paraId="32509C39" w14:textId="77777777" w:rsidR="001212B6" w:rsidRPr="001212B6" w:rsidRDefault="001212B6">
            <w:pPr>
              <w:widowControl/>
              <w:jc w:val="left"/>
              <w:rPr>
                <w:sz w:val="24"/>
              </w:rPr>
            </w:pPr>
          </w:p>
          <w:p w14:paraId="5985F439" w14:textId="77777777" w:rsidR="009F508A" w:rsidRDefault="009F508A">
            <w:pPr>
              <w:widowControl/>
              <w:jc w:val="left"/>
              <w:rPr>
                <w:sz w:val="24"/>
              </w:rPr>
            </w:pPr>
          </w:p>
          <w:p w14:paraId="02F70D6C" w14:textId="77777777" w:rsidR="009F508A" w:rsidRDefault="009F508A">
            <w:pPr>
              <w:widowControl/>
              <w:tabs>
                <w:tab w:val="left" w:pos="3280"/>
              </w:tabs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同意拟录取：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 xml:space="preserve">□       </w:t>
            </w:r>
            <w:r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</w:p>
          <w:p w14:paraId="5ACA8C20" w14:textId="77777777" w:rsidR="009F508A" w:rsidRDefault="009F508A">
            <w:pPr>
              <w:widowControl/>
              <w:jc w:val="left"/>
              <w:rPr>
                <w:sz w:val="24"/>
              </w:rPr>
            </w:pPr>
          </w:p>
          <w:p w14:paraId="276E81B1" w14:textId="77777777" w:rsidR="009F508A" w:rsidRDefault="009F508A">
            <w:pPr>
              <w:widowControl/>
              <w:jc w:val="left"/>
              <w:rPr>
                <w:sz w:val="24"/>
              </w:rPr>
            </w:pPr>
          </w:p>
          <w:p w14:paraId="55723A84" w14:textId="77777777" w:rsidR="009F508A" w:rsidRDefault="009F508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学院招生领导小组组长签名：</w:t>
            </w:r>
          </w:p>
          <w:p w14:paraId="1A3BC447" w14:textId="77777777" w:rsidR="001212B6" w:rsidRDefault="001212B6">
            <w:pPr>
              <w:widowControl/>
              <w:jc w:val="left"/>
              <w:rPr>
                <w:sz w:val="24"/>
              </w:rPr>
            </w:pPr>
          </w:p>
          <w:p w14:paraId="01E5A7F8" w14:textId="77777777" w:rsidR="009F508A" w:rsidRDefault="009F508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培养单位公章</w:t>
            </w:r>
          </w:p>
          <w:p w14:paraId="62699634" w14:textId="77777777" w:rsidR="009F508A" w:rsidRDefault="009F508A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2981F09D" w14:textId="77777777" w:rsidR="009F508A" w:rsidRPr="00657106" w:rsidRDefault="009F508A" w:rsidP="001212B6">
      <w:pPr>
        <w:rPr>
          <w:rFonts w:ascii="宋体" w:hAnsi="宋体" w:cs="仿宋"/>
          <w:spacing w:val="-3"/>
          <w:sz w:val="24"/>
        </w:rPr>
      </w:pPr>
      <w:r w:rsidRPr="00657106">
        <w:rPr>
          <w:rFonts w:ascii="宋体" w:hAnsi="宋体" w:cs="仿宋" w:hint="eastAsia"/>
          <w:spacing w:val="-3"/>
          <w:sz w:val="24"/>
        </w:rPr>
        <w:t>注：</w:t>
      </w:r>
      <w:r w:rsidR="001212B6" w:rsidRPr="00657106">
        <w:rPr>
          <w:rFonts w:ascii="宋体" w:hAnsi="宋体" w:cs="仿宋" w:hint="eastAsia"/>
          <w:spacing w:val="-3"/>
          <w:sz w:val="24"/>
        </w:rPr>
        <w:t>1、入学考试总成绩=</w:t>
      </w:r>
      <w:r w:rsidR="00657106" w:rsidRPr="00657106">
        <w:rPr>
          <w:rFonts w:ascii="宋体" w:hAnsi="宋体" w:cs="仿宋" w:hint="eastAsia"/>
          <w:spacing w:val="-3"/>
          <w:sz w:val="24"/>
        </w:rPr>
        <w:t>材料审核成绩+综合考核成绩</w:t>
      </w:r>
      <w:r w:rsidR="009C7C0F">
        <w:rPr>
          <w:rFonts w:ascii="宋体" w:hAnsi="宋体" w:cs="仿宋" w:hint="eastAsia"/>
          <w:spacing w:val="-3"/>
          <w:sz w:val="24"/>
        </w:rPr>
        <w:t>。</w:t>
      </w:r>
    </w:p>
    <w:p w14:paraId="78F873A6" w14:textId="77777777" w:rsidR="001212B6" w:rsidRPr="00657106" w:rsidRDefault="001212B6" w:rsidP="001212B6">
      <w:pPr>
        <w:rPr>
          <w:rFonts w:ascii="宋体" w:hAnsi="宋体" w:cs="仿宋"/>
          <w:spacing w:val="-3"/>
          <w:sz w:val="24"/>
        </w:rPr>
      </w:pPr>
      <w:r w:rsidRPr="00657106">
        <w:rPr>
          <w:rFonts w:ascii="宋体" w:hAnsi="宋体" w:cs="仿宋" w:hint="eastAsia"/>
          <w:spacing w:val="-3"/>
          <w:sz w:val="24"/>
        </w:rPr>
        <w:t xml:space="preserve">    2、</w:t>
      </w:r>
      <w:r w:rsidR="009C7C0F">
        <w:rPr>
          <w:rFonts w:ascii="宋体" w:hAnsi="宋体" w:cs="仿宋" w:hint="eastAsia"/>
          <w:spacing w:val="-3"/>
          <w:sz w:val="24"/>
        </w:rPr>
        <w:t>考生请填写第1</w:t>
      </w:r>
      <w:r w:rsidR="009C7C0F">
        <w:rPr>
          <w:rFonts w:ascii="宋体" w:hAnsi="宋体" w:cs="仿宋"/>
          <w:spacing w:val="-3"/>
          <w:sz w:val="24"/>
        </w:rPr>
        <w:t>-2</w:t>
      </w:r>
      <w:r w:rsidR="009C7C0F">
        <w:rPr>
          <w:rFonts w:ascii="宋体" w:hAnsi="宋体" w:cs="仿宋" w:hint="eastAsia"/>
          <w:spacing w:val="-3"/>
          <w:sz w:val="24"/>
        </w:rPr>
        <w:t>页，</w:t>
      </w:r>
      <w:r w:rsidRPr="00657106">
        <w:rPr>
          <w:rFonts w:ascii="宋体" w:hAnsi="宋体" w:cs="仿宋" w:hint="eastAsia"/>
          <w:spacing w:val="-3"/>
          <w:sz w:val="24"/>
        </w:rPr>
        <w:t>正反</w:t>
      </w:r>
      <w:r w:rsidRPr="00657106">
        <w:rPr>
          <w:rFonts w:ascii="宋体" w:hAnsi="宋体" w:cs="仿宋"/>
          <w:spacing w:val="-3"/>
          <w:sz w:val="24"/>
        </w:rPr>
        <w:t>打印页面</w:t>
      </w:r>
      <w:r w:rsidR="009C7C0F">
        <w:rPr>
          <w:rFonts w:ascii="宋体" w:hAnsi="宋体" w:cs="仿宋" w:hint="eastAsia"/>
          <w:spacing w:val="-3"/>
          <w:sz w:val="24"/>
        </w:rPr>
        <w:t>。</w:t>
      </w:r>
    </w:p>
    <w:sectPr w:rsidR="001212B6" w:rsidRPr="00657106">
      <w:headerReference w:type="default" r:id="rId8"/>
      <w:footerReference w:type="even" r:id="rId9"/>
      <w:footerReference w:type="default" r:id="rId10"/>
      <w:pgSz w:w="11906" w:h="16838"/>
      <w:pgMar w:top="1871" w:right="1797" w:bottom="567" w:left="1797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FB38E" w14:textId="77777777" w:rsidR="00F21243" w:rsidRDefault="00F21243">
      <w:r>
        <w:separator/>
      </w:r>
    </w:p>
  </w:endnote>
  <w:endnote w:type="continuationSeparator" w:id="0">
    <w:p w14:paraId="279A31DC" w14:textId="77777777" w:rsidR="00F21243" w:rsidRDefault="00F2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经典粗宋简">
    <w:altName w:val="宋体"/>
    <w:charset w:val="86"/>
    <w:family w:val="modern"/>
    <w:pitch w:val="default"/>
    <w:sig w:usb0="A1007AEF" w:usb1="F9DF7CFB" w:usb2="0000001E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24A6" w14:textId="77777777" w:rsidR="009F508A" w:rsidRDefault="009F508A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282D005" w14:textId="77777777" w:rsidR="009F508A" w:rsidRDefault="009F50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51031" w14:textId="77777777" w:rsidR="009F508A" w:rsidRDefault="009F508A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961CAE">
      <w:rPr>
        <w:rStyle w:val="a3"/>
        <w:noProof/>
      </w:rPr>
      <w:t>- 2 -</w:t>
    </w:r>
    <w:r>
      <w:fldChar w:fldCharType="end"/>
    </w:r>
  </w:p>
  <w:p w14:paraId="7ABAFF64" w14:textId="77777777" w:rsidR="009F508A" w:rsidRDefault="009F50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C2A95" w14:textId="77777777" w:rsidR="00F21243" w:rsidRDefault="00F21243">
      <w:r>
        <w:separator/>
      </w:r>
    </w:p>
  </w:footnote>
  <w:footnote w:type="continuationSeparator" w:id="0">
    <w:p w14:paraId="66B94997" w14:textId="77777777" w:rsidR="00F21243" w:rsidRDefault="00F2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8BBB8" w14:textId="77777777" w:rsidR="009F508A" w:rsidRDefault="009F508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20"/>
    <w:rsid w:val="00021705"/>
    <w:rsid w:val="00097E48"/>
    <w:rsid w:val="000A1478"/>
    <w:rsid w:val="000D77E3"/>
    <w:rsid w:val="00115B01"/>
    <w:rsid w:val="001212B6"/>
    <w:rsid w:val="00151381"/>
    <w:rsid w:val="00161D2E"/>
    <w:rsid w:val="0023498E"/>
    <w:rsid w:val="00237951"/>
    <w:rsid w:val="00265163"/>
    <w:rsid w:val="002741D7"/>
    <w:rsid w:val="00277D93"/>
    <w:rsid w:val="002A1C8F"/>
    <w:rsid w:val="002F50B5"/>
    <w:rsid w:val="00323C2F"/>
    <w:rsid w:val="0034580E"/>
    <w:rsid w:val="00361DB3"/>
    <w:rsid w:val="0038719F"/>
    <w:rsid w:val="00393215"/>
    <w:rsid w:val="003A065D"/>
    <w:rsid w:val="003C25DD"/>
    <w:rsid w:val="00404879"/>
    <w:rsid w:val="00433FF5"/>
    <w:rsid w:val="0045434B"/>
    <w:rsid w:val="0046253F"/>
    <w:rsid w:val="00474EAD"/>
    <w:rsid w:val="004B489B"/>
    <w:rsid w:val="004E0B9B"/>
    <w:rsid w:val="00511624"/>
    <w:rsid w:val="00567BB9"/>
    <w:rsid w:val="005864A9"/>
    <w:rsid w:val="0059391A"/>
    <w:rsid w:val="00594488"/>
    <w:rsid w:val="005A7AA3"/>
    <w:rsid w:val="005D040B"/>
    <w:rsid w:val="005F4EE9"/>
    <w:rsid w:val="00636DA2"/>
    <w:rsid w:val="00636EAA"/>
    <w:rsid w:val="00642420"/>
    <w:rsid w:val="00657106"/>
    <w:rsid w:val="006809E1"/>
    <w:rsid w:val="00691E3D"/>
    <w:rsid w:val="006D4BFA"/>
    <w:rsid w:val="006F67A0"/>
    <w:rsid w:val="00717306"/>
    <w:rsid w:val="00734C24"/>
    <w:rsid w:val="007553B7"/>
    <w:rsid w:val="00755615"/>
    <w:rsid w:val="007676C3"/>
    <w:rsid w:val="0077774A"/>
    <w:rsid w:val="00783EBC"/>
    <w:rsid w:val="00786DA3"/>
    <w:rsid w:val="00791D7A"/>
    <w:rsid w:val="007C2B4C"/>
    <w:rsid w:val="007D6897"/>
    <w:rsid w:val="007E346F"/>
    <w:rsid w:val="007E5A0A"/>
    <w:rsid w:val="00815CBE"/>
    <w:rsid w:val="00821A7E"/>
    <w:rsid w:val="00836D43"/>
    <w:rsid w:val="00850387"/>
    <w:rsid w:val="008D401C"/>
    <w:rsid w:val="008E65CC"/>
    <w:rsid w:val="00902650"/>
    <w:rsid w:val="00905BFC"/>
    <w:rsid w:val="00916D29"/>
    <w:rsid w:val="00944776"/>
    <w:rsid w:val="0095566F"/>
    <w:rsid w:val="00961CAE"/>
    <w:rsid w:val="00987776"/>
    <w:rsid w:val="0099487D"/>
    <w:rsid w:val="00997329"/>
    <w:rsid w:val="009C7C0F"/>
    <w:rsid w:val="009F508A"/>
    <w:rsid w:val="00A02F11"/>
    <w:rsid w:val="00A1029F"/>
    <w:rsid w:val="00A17DF2"/>
    <w:rsid w:val="00A54C54"/>
    <w:rsid w:val="00A777C9"/>
    <w:rsid w:val="00AA17F0"/>
    <w:rsid w:val="00AB3B3F"/>
    <w:rsid w:val="00AC63E9"/>
    <w:rsid w:val="00AD0ACE"/>
    <w:rsid w:val="00AE2671"/>
    <w:rsid w:val="00AE7615"/>
    <w:rsid w:val="00B04E11"/>
    <w:rsid w:val="00B05071"/>
    <w:rsid w:val="00B1149A"/>
    <w:rsid w:val="00B5197F"/>
    <w:rsid w:val="00B54892"/>
    <w:rsid w:val="00B54A1A"/>
    <w:rsid w:val="00B752C7"/>
    <w:rsid w:val="00B75822"/>
    <w:rsid w:val="00B810DC"/>
    <w:rsid w:val="00B838D4"/>
    <w:rsid w:val="00BC4E38"/>
    <w:rsid w:val="00C32BC5"/>
    <w:rsid w:val="00C475B9"/>
    <w:rsid w:val="00C85DC8"/>
    <w:rsid w:val="00C9464E"/>
    <w:rsid w:val="00CD622F"/>
    <w:rsid w:val="00D336C1"/>
    <w:rsid w:val="00D33F41"/>
    <w:rsid w:val="00D46A13"/>
    <w:rsid w:val="00E05388"/>
    <w:rsid w:val="00E10E47"/>
    <w:rsid w:val="00E22F0C"/>
    <w:rsid w:val="00E35F7B"/>
    <w:rsid w:val="00E50C94"/>
    <w:rsid w:val="00E76A81"/>
    <w:rsid w:val="00EB0EC8"/>
    <w:rsid w:val="00F04D4F"/>
    <w:rsid w:val="00F20946"/>
    <w:rsid w:val="00F21243"/>
    <w:rsid w:val="00F5532C"/>
    <w:rsid w:val="00F605F7"/>
    <w:rsid w:val="00FF4EDD"/>
    <w:rsid w:val="00FF567D"/>
    <w:rsid w:val="00FF5D99"/>
    <w:rsid w:val="13F54F4B"/>
    <w:rsid w:val="2417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34464"/>
  <w15:chartTrackingRefBased/>
  <w15:docId w15:val="{098CFEA8-287C-42B7-9A8B-E6535711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9425-1873-48E0-9C4C-C0C012D1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</Words>
  <Characters>968</Characters>
  <Application>Microsoft Office Word</Application>
  <DocSecurity>0</DocSecurity>
  <Lines>8</Lines>
  <Paragraphs>2</Paragraphs>
  <ScaleCrop>false</ScaleCrop>
  <Company>whu_g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南财经政法大学2010年博士研究生入学考试复试记录表</dc:title>
  <dc:subject>复试记录表</dc:subject>
  <dc:creator>王广波</dc:creator>
  <cp:keywords>复试记录表</cp:keywords>
  <dc:description/>
  <cp:lastModifiedBy>度啊 小</cp:lastModifiedBy>
  <cp:revision>3</cp:revision>
  <cp:lastPrinted>2009-03-27T08:29:00Z</cp:lastPrinted>
  <dcterms:created xsi:type="dcterms:W3CDTF">2024-04-14T08:08:00Z</dcterms:created>
  <dcterms:modified xsi:type="dcterms:W3CDTF">2024-04-1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